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04 </w:t>
      </w:r>
      <w:proofErr w:type="spellStart"/>
      <w:proofErr w:type="gramStart"/>
      <w:r w:rsidR="008B54B3">
        <w:rPr>
          <w:rFonts w:ascii="Times New Roman" w:hAnsi="Times New Roman" w:cs="Times New Roman"/>
          <w:sz w:val="24"/>
          <w:szCs w:val="24"/>
          <w:lang w:val="en-US"/>
        </w:rPr>
        <w:t>septembrie</w:t>
      </w:r>
      <w:proofErr w:type="spellEnd"/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Pîslaru</w:t>
      </w:r>
      <w:proofErr w:type="spellEnd"/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Ionela</w:t>
      </w:r>
      <w:proofErr w:type="spellEnd"/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 19.03.2015  c/p 2014500220394 din s.Păruceni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4B3" w:rsidRPr="00D2086B" w:rsidRDefault="008B54B3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D2086B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Sanatat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Macov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Lilia – </w:t>
      </w:r>
      <w:proofErr w:type="gramStart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director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şcoala</w:t>
      </w:r>
      <w:proofErr w:type="gramEnd"/>
      <w:r w:rsidRPr="008B54B3">
        <w:rPr>
          <w:rFonts w:ascii="Times New Roman" w:hAnsi="Times New Roman" w:cs="Times New Roman"/>
          <w:sz w:val="24"/>
          <w:szCs w:val="24"/>
          <w:lang w:val="en-US"/>
        </w:rPr>
        <w:t>-grădiniţă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ăruceni</w:t>
      </w:r>
      <w:proofErr w:type="spellEnd"/>
    </w:p>
    <w:p w:rsidR="008B54B3" w:rsidRP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427AED"/>
    <w:rsid w:val="004571B6"/>
    <w:rsid w:val="0046455B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BE2BC-1D88-4D53-AF1D-3CFC176A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8-09-06T07:41:00Z</cp:lastPrinted>
  <dcterms:created xsi:type="dcterms:W3CDTF">2018-08-20T06:42:00Z</dcterms:created>
  <dcterms:modified xsi:type="dcterms:W3CDTF">2018-09-06T07:42:00Z</dcterms:modified>
</cp:coreProperties>
</file>